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CB" w:rsidRPr="00F445DE" w:rsidRDefault="005300CB" w:rsidP="00142E67">
      <w:pPr>
        <w:pStyle w:val="NormalWeb"/>
        <w:spacing w:before="60" w:beforeAutospacing="0"/>
        <w:jc w:val="center"/>
        <w:outlineLvl w:val="0"/>
        <w:rPr>
          <w:rStyle w:val="Strong"/>
          <w:rFonts w:asciiTheme="minorHAnsi" w:hAnsiTheme="minorHAnsi" w:cstheme="minorHAnsi"/>
          <w:color w:val="800000"/>
          <w:sz w:val="28"/>
          <w:szCs w:val="28"/>
          <w:bdr w:val="none" w:sz="0" w:space="0" w:color="auto" w:frame="1"/>
        </w:rPr>
      </w:pPr>
      <w:r w:rsidRPr="00F445DE">
        <w:rPr>
          <w:rStyle w:val="Strong"/>
          <w:rFonts w:asciiTheme="minorHAnsi" w:hAnsiTheme="minorHAnsi" w:cstheme="minorHAnsi"/>
          <w:color w:val="800000"/>
          <w:sz w:val="28"/>
          <w:szCs w:val="28"/>
          <w:bdr w:val="none" w:sz="0" w:space="0" w:color="auto" w:frame="1"/>
        </w:rPr>
        <w:t xml:space="preserve">Islam en </w:t>
      </w:r>
      <w:proofErr w:type="spellStart"/>
      <w:r w:rsidRPr="00F445DE">
        <w:rPr>
          <w:rStyle w:val="Strong"/>
          <w:rFonts w:asciiTheme="minorHAnsi" w:hAnsiTheme="minorHAnsi" w:cstheme="minorHAnsi"/>
          <w:color w:val="800000"/>
          <w:sz w:val="28"/>
          <w:szCs w:val="28"/>
          <w:bdr w:val="none" w:sz="0" w:space="0" w:color="auto" w:frame="1"/>
        </w:rPr>
        <w:t>Eerwraak</w:t>
      </w:r>
      <w:proofErr w:type="spellEnd"/>
    </w:p>
    <w:p w:rsidR="00700072" w:rsidRPr="00F2155B" w:rsidRDefault="005300CB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 xml:space="preserve"> 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="00700072"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="00700072"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="00700072"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5300CB" w:rsidRPr="005300CB" w:rsidRDefault="005300CB" w:rsidP="00880C1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iCs/>
          <w:color w:val="800000"/>
          <w:sz w:val="16"/>
          <w:szCs w:val="16"/>
        </w:rPr>
      </w:pP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auteur: </w:t>
      </w:r>
      <w:r w:rsidRPr="005300CB">
        <w:rPr>
          <w:rStyle w:val="Emphasis"/>
          <w:rFonts w:asciiTheme="minorHAnsi" w:hAnsiTheme="minorHAnsi" w:cstheme="minorHAnsi"/>
          <w:i w:val="0"/>
          <w:iCs w:val="0"/>
          <w:color w:val="000000"/>
          <w:sz w:val="16"/>
          <w:szCs w:val="16"/>
          <w:bdr w:val="none" w:sz="0" w:space="0" w:color="auto" w:frame="1"/>
        </w:rPr>
        <w:t>Zaid Shakir</w:t>
      </w:r>
    </w:p>
    <w:p w:rsidR="00AA7EAA" w:rsidRPr="00AA7EAA" w:rsidRDefault="00AA7EAA" w:rsidP="00880C1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color w:val="800000"/>
          <w:sz w:val="20"/>
          <w:szCs w:val="20"/>
          <w:rtl/>
        </w:rPr>
      </w:pPr>
      <w:r w:rsidRPr="00AA7EAA">
        <w:rPr>
          <w:rFonts w:asciiTheme="minorHAnsi" w:hAnsiTheme="minorHAnsi" w:cs="Arial"/>
          <w:b/>
          <w:bCs/>
          <w:color w:val="800000"/>
          <w:sz w:val="20"/>
          <w:szCs w:val="20"/>
        </w:rPr>
        <w:t>revisie:</w:t>
      </w: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 </w:t>
      </w:r>
      <w:r w:rsidRPr="00AA7EAA">
        <w:rPr>
          <w:rFonts w:asciiTheme="minorHAnsi" w:hAnsiTheme="minorHAnsi"/>
          <w:sz w:val="16"/>
          <w:szCs w:val="16"/>
          <w:lang w:val="nl-BE"/>
        </w:rPr>
        <w:t>Yassien Abo Abdillah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F445DE" w:rsidRDefault="00F445DE" w:rsidP="00510949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F445DE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F445DE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510949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880C1F" w:rsidRPr="00F445DE" w:rsidRDefault="00F934A6" w:rsidP="00880C1F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48"/>
          <w:szCs w:val="48"/>
          <w:rtl/>
          <w:lang w:val="fr-FR" w:bidi="ar-MA"/>
        </w:rPr>
      </w:pPr>
      <w:r>
        <w:rPr>
          <w:rFonts w:cs="KFGQPC Uthman Taha Naskh" w:hint="cs"/>
          <w:sz w:val="48"/>
          <w:szCs w:val="48"/>
          <w:rtl/>
          <w:lang w:bidi="ar-MA"/>
        </w:rPr>
        <w:lastRenderedPageBreak/>
        <w:t>الإسلام و</w:t>
      </w:r>
      <w:r w:rsidR="005300CB" w:rsidRPr="00F445DE">
        <w:rPr>
          <w:rFonts w:cs="KFGQPC Uthman Taha Naskh" w:hint="cs"/>
          <w:sz w:val="48"/>
          <w:szCs w:val="48"/>
          <w:rtl/>
          <w:lang w:bidi="ar-MA"/>
        </w:rPr>
        <w:t>قتل الشرف</w:t>
      </w:r>
    </w:p>
    <w:p w:rsidR="007416F9" w:rsidRPr="00AB27DE" w:rsidRDefault="007416F9" w:rsidP="00AB27DE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28"/>
          <w:szCs w:val="28"/>
          <w:rtl/>
        </w:rPr>
      </w:pPr>
    </w:p>
    <w:p w:rsidR="007416F9" w:rsidRPr="00F2155B" w:rsidRDefault="0046579E" w:rsidP="00021425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DE2318" w:rsidRPr="00880C1F" w:rsidRDefault="00880C1F" w:rsidP="005300CB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  <w:lang w:val="fr-FR" w:bidi="ar-MA"/>
        </w:rPr>
      </w:pPr>
      <w:r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مؤلف</w:t>
      </w:r>
      <w:r w:rsidR="00021425"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:</w:t>
      </w:r>
      <w:r w:rsidR="00021425">
        <w:rPr>
          <w:rFonts w:cs="KFGQPC Uthman Taha Naskh" w:hint="cs"/>
          <w:b/>
          <w:bCs/>
          <w:sz w:val="22"/>
          <w:szCs w:val="22"/>
          <w:rtl/>
          <w:lang w:val="fr-FR" w:bidi="ar-MA"/>
        </w:rPr>
        <w:t xml:space="preserve"> </w:t>
      </w:r>
      <w:r w:rsidR="005300CB" w:rsidRPr="00945EAA">
        <w:rPr>
          <w:rFonts w:cs="KFGQPC Uthman Taha Naskh" w:hint="cs"/>
          <w:rtl/>
        </w:rPr>
        <w:t>زهير شكير</w:t>
      </w:r>
    </w:p>
    <w:p w:rsidR="001832A0" w:rsidRPr="001832A0" w:rsidRDefault="001832A0" w:rsidP="005300CB">
      <w:pPr>
        <w:bidi/>
        <w:rPr>
          <w:rFonts w:cs="KFGQPC Uthman Taha Naskh"/>
          <w:color w:val="800000"/>
          <w:sz w:val="28"/>
          <w:szCs w:val="28"/>
          <w:rtl/>
          <w:lang w:val="fr-FR" w:bidi="ar-MA"/>
        </w:rPr>
      </w:pPr>
    </w:p>
    <w:p w:rsidR="00A95CD8" w:rsidRDefault="001832A0" w:rsidP="001832A0">
      <w:pPr>
        <w:bidi/>
        <w:jc w:val="center"/>
        <w:rPr>
          <w:rFonts w:cs="KFGQPC Uthman Taha Naskh"/>
          <w:rtl/>
        </w:rPr>
      </w:pPr>
      <w:r w:rsidRPr="001832A0">
        <w:rPr>
          <w:rFonts w:ascii="Papyrus" w:hAnsi="Papyrus" w:cs="KFGQPC Uthman Taha Naskh" w:hint="cs"/>
          <w:color w:val="800000"/>
          <w:sz w:val="22"/>
          <w:szCs w:val="22"/>
          <w:rtl/>
        </w:rPr>
        <w:t>مراجعة:</w:t>
      </w:r>
      <w:r>
        <w:rPr>
          <w:rFonts w:ascii="Papyrus" w:hAnsi="Papyrus" w:cs="KFGQPC Uthman Taha Naskh" w:hint="cs"/>
          <w:sz w:val="22"/>
          <w:szCs w:val="22"/>
          <w:rtl/>
        </w:rPr>
        <w:t xml:space="preserve"> </w:t>
      </w:r>
      <w:r w:rsidR="004C28E6" w:rsidRPr="00752473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752473">
        <w:rPr>
          <w:rFonts w:cs="KFGQPC Uthman Taha Naskh" w:hint="cs"/>
          <w:sz w:val="22"/>
          <w:szCs w:val="22"/>
          <w:rtl/>
        </w:rPr>
        <w:t>أ</w:t>
      </w:r>
      <w:r w:rsidR="00A95CD8" w:rsidRPr="00752473">
        <w:rPr>
          <w:rFonts w:cs="KFGQPC Uthman Taha Naskh"/>
          <w:sz w:val="22"/>
          <w:szCs w:val="22"/>
          <w:rtl/>
        </w:rPr>
        <w:t>بو عبد الله</w:t>
      </w:r>
      <w:r w:rsidR="00A95CD8" w:rsidRPr="00F2155B">
        <w:rPr>
          <w:rFonts w:cs="KFGQPC Uthman Taha Naskh"/>
          <w:rtl/>
        </w:rPr>
        <w:t xml:space="preserve"> </w:t>
      </w:r>
    </w:p>
    <w:p w:rsidR="00021425" w:rsidRDefault="00021425" w:rsidP="00021425">
      <w:pPr>
        <w:bidi/>
        <w:jc w:val="center"/>
        <w:rPr>
          <w:rFonts w:cs="KFGQPC Uthman Taha Naskh"/>
          <w:rtl/>
        </w:rPr>
      </w:pPr>
    </w:p>
    <w:p w:rsidR="00391BD9" w:rsidRDefault="00391BD9" w:rsidP="00021425">
      <w:pPr>
        <w:bidi/>
        <w:jc w:val="center"/>
        <w:rPr>
          <w:rFonts w:cs="KFGQPC Uthman Taha Naskh"/>
        </w:rPr>
      </w:pPr>
    </w:p>
    <w:p w:rsidR="00A95CD8" w:rsidRPr="00DE2318" w:rsidRDefault="00391BD9" w:rsidP="00832FF8">
      <w:pPr>
        <w:bidi/>
        <w:jc w:val="center"/>
        <w:rPr>
          <w:rFonts w:eastAsia="MS UI Gothic"/>
          <w:sz w:val="20"/>
          <w:szCs w:val="20"/>
        </w:rPr>
      </w:pPr>
      <w:r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</w:t>
      </w: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445DE" w:rsidRDefault="00F445DE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445DE" w:rsidRDefault="00F445DE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445DE" w:rsidRDefault="00F445DE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F445DE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F445DE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510949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880C1F" w:rsidRPr="00880C1F" w:rsidRDefault="00880C1F" w:rsidP="00870525">
      <w:pPr>
        <w:tabs>
          <w:tab w:val="left" w:pos="4320"/>
        </w:tabs>
        <w:autoSpaceDE w:val="0"/>
        <w:autoSpaceDN w:val="0"/>
        <w:adjustRightInd w:val="0"/>
        <w:rPr>
          <w:b/>
          <w:bCs/>
          <w:sz w:val="23"/>
          <w:szCs w:val="23"/>
          <w:lang w:val="en-US" w:eastAsia="en-US"/>
        </w:rPr>
      </w:pPr>
      <w:r>
        <w:rPr>
          <w:rFonts w:ascii="Helvetica" w:hAnsi="Helvetica" w:cs="Helvetica"/>
          <w:color w:val="525252"/>
          <w:sz w:val="10"/>
          <w:szCs w:val="10"/>
        </w:rPr>
        <w:tab/>
      </w:r>
      <w:r>
        <w:rPr>
          <w:rFonts w:ascii="Helvetica" w:hAnsi="Helvetica" w:cs="Helvetica"/>
          <w:color w:val="525252"/>
          <w:sz w:val="10"/>
          <w:szCs w:val="10"/>
        </w:rPr>
        <w:tab/>
      </w:r>
    </w:p>
    <w:p w:rsidR="001A63A5" w:rsidRPr="005300CB" w:rsidRDefault="003B5499" w:rsidP="00870525">
      <w:pPr>
        <w:pStyle w:val="NormalWeb"/>
        <w:shd w:val="clear" w:color="auto" w:fill="FFFFFF"/>
        <w:tabs>
          <w:tab w:val="center" w:pos="2693"/>
          <w:tab w:val="left" w:pos="3760"/>
        </w:tabs>
        <w:spacing w:before="0" w:beforeAutospacing="0" w:after="0" w:afterAutospacing="0" w:line="148" w:lineRule="atLeas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Style w:val="Strong"/>
          <w:rFonts w:ascii="Garamond" w:hAnsi="Garamond" w:cs="Segoe UI"/>
          <w:color w:val="000000"/>
          <w:sz w:val="17"/>
          <w:szCs w:val="17"/>
          <w:bdr w:val="none" w:sz="0" w:space="0" w:color="auto" w:frame="1"/>
        </w:rPr>
        <w:tab/>
      </w:r>
      <w:r w:rsidR="001A63A5"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lam en </w:t>
      </w:r>
      <w:proofErr w:type="spellStart"/>
      <w:r w:rsidR="001A63A5"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</w:p>
    <w:p w:rsidR="00510949" w:rsidRDefault="00510949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510949" w:rsidP="00510949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51094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én</w:t>
      </w:r>
      <w:proofErr w:type="spellEnd"/>
      <w:r w:rsidRPr="0051094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an de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ootst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tijging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Islam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ef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en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genaamd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keer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egen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proofErr w:type="gram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de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tijging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enome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moedig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k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end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a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islamitisch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jk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aa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i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moord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lijk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amilieled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zi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egen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u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amili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ter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weg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adwerkelijk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gaand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of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moedelijk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d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uitenechtelijk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ksuel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laties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-goedgekeurd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ntacten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met het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</w:t>
      </w:r>
      <w:proofErr w:type="spellEnd"/>
      <w:r w:rsidR="001A63A5"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j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soluu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echtvaardig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de Koran,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nnah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of de divers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ho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tgev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e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sp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tu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ig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i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arop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ma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ierv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i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an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door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dd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kenteni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gera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of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s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adwerkelij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tui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n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sde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sde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netree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elf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nne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s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ak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n m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ak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treff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un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tui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netrat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e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laatsgevon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u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u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tuigeni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wor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igszin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ier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elatee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pgemerk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r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enn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tscho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o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a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m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ot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hi‘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ho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ngerschap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wij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l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sp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gelijk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kracht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'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a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d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gehuw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ng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lgen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weldig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erder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chtsgelee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raff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I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k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bek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e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itgelich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al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ari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ng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ra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reig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nderheidsstandpun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āliki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chool op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gerechtvaardig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j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gehaal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Nigeria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beurde</w:t>
      </w:r>
      <w:proofErr w:type="spellEnd"/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1]</w:t>
      </w: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of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dadi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drij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laat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west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Pakistan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2]</w:t>
      </w:r>
    </w:p>
    <w:p w:rsidR="00870525" w:rsidRPr="005300CB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a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ntac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met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daatstra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n of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ns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u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amilies in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ma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d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tred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huldi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é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ra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o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loe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k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torite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t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we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weldig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erder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atschappij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ij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j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lij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cht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mmig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dden-Oos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zië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kom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lgen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tistie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door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enig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tie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2000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ijgegev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arlijk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geve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5000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oor ‘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’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elf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é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o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oor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'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arbaars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laatsvo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u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é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ve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Kor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nadruk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gen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schuldi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v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eem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nd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mandaa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tzelf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o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h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s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e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moo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(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ūr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l-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ā’ida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5:35).</w:t>
      </w: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brui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Islam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me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meu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a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nhopig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plaats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ioritei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ge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val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ance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es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o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riest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e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ividu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letter e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es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Islam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wijde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ierbov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o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bb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getoo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beel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’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ividu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Muhammad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az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its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sli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id-Azia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koms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ier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ol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uu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ij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icht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cht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o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bran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lui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ersta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oo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g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uwelij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cht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ge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cht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erdaa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o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uu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gekom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m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az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en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cht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sp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d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pleeg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ch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ntac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met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n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l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d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esente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t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e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ividu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mmer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g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putat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Islam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erstell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nade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Om de Islam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u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ogpun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l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plaats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ioritei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d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lei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g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handel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middel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p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eis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Het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merikaans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nister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h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ijvoorbeel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geve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800.000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isje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arlijk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ksslavin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handel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weldig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erder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om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stuu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genschijn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rist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an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sondank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u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eerlij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u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tistie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brui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kl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Christendom of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Christelij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ksu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thie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ledig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s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eis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llectiev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d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ekk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p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val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rso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ardig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kracht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rnograf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pidemisch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eis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middel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da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ternationale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meenschap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egg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rginalisee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nstig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genoem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’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over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gelij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atschappij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kom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slim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j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plich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egewij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chtvaardig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ewijd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ou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e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meenschap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rachtigs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rm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’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rij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middel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ct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dernem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j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meenschap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ëindi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ak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p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ou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lgend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:</w:t>
      </w:r>
    </w:p>
    <w:p w:rsidR="00870525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nadruk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echtvaardig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de Koran,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nnah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et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:rsidR="00870525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kla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man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chuldi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okken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oudbloedig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870525"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echt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toritei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moedi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ars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raff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p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g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ege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ok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ij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ij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slimgemeenschap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derwijz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ver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islami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orspro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‘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rwraa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’, e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ru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nuances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itdag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mplicatie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ong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slim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st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va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5.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r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ubbe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raa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ypocris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ver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gem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meenschap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tref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oud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ndaarden</w:t>
      </w:r>
      <w:proofErr w:type="spellEnd"/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elatee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iscret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n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genstell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limine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To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 slot, </w:t>
      </w:r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de Islam</w:t>
      </w:r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ee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waardeer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h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>vrouwelijk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fr-FR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sli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z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oretisch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erstellin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ta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oi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kelijk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ie de status van 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l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meenschapp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lp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hog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870525" w:rsidRDefault="0087052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etnoten</w:t>
      </w:r>
      <w:proofErr w:type="spellEnd"/>
    </w:p>
    <w:p w:rsidR="001A63A5" w:rsidRPr="005300CB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1]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aari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ālikī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tschoo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gehaal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chrij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k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[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anha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]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gerechtvaardig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der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spann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d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chuldig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daa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rgelij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k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f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erderheidsstandpun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daa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p basis van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g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1A63A5" w:rsidRDefault="001A63A5" w:rsidP="00870525">
      <w:pPr>
        <w:pStyle w:val="NormalWeb"/>
        <w:shd w:val="clear" w:color="auto" w:fill="FFFFFF"/>
        <w:spacing w:before="0" w:beforeAutospacing="0" w:after="0" w:afterAutospacing="0" w:line="148" w:lineRule="atLeast"/>
        <w:jc w:val="both"/>
        <w:rPr>
          <w:rFonts w:ascii="Segoe UI" w:hAnsi="Segoe UI" w:cs="Segoe UI"/>
          <w:color w:val="333333"/>
          <w:sz w:val="10"/>
          <w:szCs w:val="10"/>
        </w:rPr>
      </w:pPr>
      <w:r w:rsidRPr="005300CB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2]</w:t>
      </w:r>
      <w:r w:rsidRPr="005300CB">
        <w:rPr>
          <w:rStyle w:val="apple-converted-spac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kistaans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all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chouw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nafī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tschoo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ver het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gem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volg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Pakistan, d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ngerschap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s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asis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wijs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spe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daa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a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lk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g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m</w:t>
      </w:r>
      <w:proofErr w:type="spellEnd"/>
      <w:proofErr w:type="gram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rouw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ie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wanger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dt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oral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weg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kracht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e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straff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sdaa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s e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n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erdraaiing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an </w:t>
      </w:r>
      <w:proofErr w:type="spellStart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chtvaardigheid</w:t>
      </w:r>
      <w:proofErr w:type="spellEnd"/>
      <w:r w:rsidRPr="005300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3637BF" w:rsidRPr="00BF4BB8" w:rsidRDefault="003637BF" w:rsidP="00772C47">
      <w:pPr>
        <w:ind w:firstLine="708"/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EA7A7C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Pr="00FC0389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9152F8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1C" w:rsidRDefault="00B4781C">
      <w:r>
        <w:separator/>
      </w:r>
    </w:p>
  </w:endnote>
  <w:endnote w:type="continuationSeparator" w:id="0">
    <w:p w:rsidR="00B4781C" w:rsidRDefault="00B4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C5E465DD-AD40-420E-BFEC-63F7DEA9575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C853BB3-17D6-43B1-A05F-C948D6199D8B}"/>
    <w:embedBold r:id="rId3" w:fontKey="{14F3697D-663D-43DC-99CB-B1C9B578C51E}"/>
    <w:embedItalic r:id="rId4" w:fontKey="{B225539D-2C60-4056-BA1D-CD41A06C9484}"/>
    <w:embedBoldItalic r:id="rId5" w:fontKey="{B14870FD-0B5E-41D9-BE50-0E3B10054DB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90E7271-3F3E-4591-A07F-9C396929E1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FC2995F-3796-45A5-A208-CB4A3EB5E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6E4AF84-6E8E-41A7-A818-FBAD33AFBBEF}"/>
    <w:embedBold r:id="rId9" w:fontKey="{93FBC908-D433-4C51-93A9-7C056232E14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ECCBE876-487C-4957-96A7-C7C211769A7C}"/>
    <w:embedBold r:id="rId11" w:fontKey="{EB78E62A-D8FE-4D52-B1CB-66056C6BE2F4}"/>
    <w:embedItalic r:id="rId12" w:fontKey="{89880EBC-EEF4-4E09-AFE1-83486778C4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87D0C3B-B120-4808-9810-26C58E198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542E4853-90B5-419B-8E83-7B1FC41E711D}"/>
    <w:embedBold r:id="rId15" w:fontKey="{67368AFD-6207-44F2-AFFE-174E3FDC82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6" w:fontKey="{4EE4F15E-74F3-4013-8CEB-739C378B81E5}"/>
    <w:embedBold r:id="rId17" w:fontKey="{085D6C3D-180B-4996-8741-FFA7DEF94888}"/>
    <w:embedBoldItalic r:id="rId18" w:fontKey="{52F00DC3-9CB2-45A6-94F7-27433ABD081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F438484D-893C-43D7-998F-690F4084F44F}"/>
    <w:embedBold r:id="rId20" w:fontKey="{DA4B0189-F609-4E5D-BD37-E0BABCD6974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DAA8EC8D-B69A-4364-B2AC-B08649D362B8}"/>
    <w:embedBold r:id="rId22" w:fontKey="{66A69DCF-AB01-42B9-9955-7ED25477A4FD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3" w:fontKey="{7B067A4B-11BC-447E-9214-DFB9F0A1B95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4" w:fontKey="{5EF7A402-4CBB-4210-B515-13D598D407C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25" w:fontKey="{DAE258FF-9318-4DC3-BB44-73A6FE663C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6" w:fontKey="{6979E3AB-FFDA-4279-9D8C-26E6390FB46C}"/>
    <w:embedBold r:id="rId27" w:fontKey="{DCBA7390-ABCE-4A95-9205-FCB57048231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8" w:fontKey="{844094DA-1558-4D7F-A62B-C059A2B4A3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3661F3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3661F3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F934A6">
      <w:rPr>
        <w:rStyle w:val="PageNumber"/>
        <w:noProof/>
        <w:sz w:val="20"/>
        <w:szCs w:val="20"/>
      </w:rPr>
      <w:t>3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1C" w:rsidRDefault="00B4781C">
      <w:r>
        <w:separator/>
      </w:r>
    </w:p>
  </w:footnote>
  <w:footnote w:type="continuationSeparator" w:id="0">
    <w:p w:rsidR="00B4781C" w:rsidRDefault="00B4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57A"/>
    <w:multiLevelType w:val="multilevel"/>
    <w:tmpl w:val="BF9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731"/>
    <w:multiLevelType w:val="multilevel"/>
    <w:tmpl w:val="37B8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B1EDF"/>
    <w:multiLevelType w:val="multilevel"/>
    <w:tmpl w:val="34D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26"/>
  </w:num>
  <w:num w:numId="10">
    <w:abstractNumId w:val="19"/>
  </w:num>
  <w:num w:numId="11">
    <w:abstractNumId w:val="7"/>
  </w:num>
  <w:num w:numId="12">
    <w:abstractNumId w:val="8"/>
  </w:num>
  <w:num w:numId="13">
    <w:abstractNumId w:val="27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6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1425"/>
    <w:rsid w:val="00024038"/>
    <w:rsid w:val="000313A1"/>
    <w:rsid w:val="00036808"/>
    <w:rsid w:val="00037571"/>
    <w:rsid w:val="000458AA"/>
    <w:rsid w:val="00064612"/>
    <w:rsid w:val="00071A95"/>
    <w:rsid w:val="00076107"/>
    <w:rsid w:val="00082807"/>
    <w:rsid w:val="000848D8"/>
    <w:rsid w:val="0009419F"/>
    <w:rsid w:val="0009732C"/>
    <w:rsid w:val="000A17F0"/>
    <w:rsid w:val="000D7C30"/>
    <w:rsid w:val="000E1185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301F"/>
    <w:rsid w:val="00166CB4"/>
    <w:rsid w:val="00167495"/>
    <w:rsid w:val="00167BB7"/>
    <w:rsid w:val="00182E15"/>
    <w:rsid w:val="001832A0"/>
    <w:rsid w:val="0018563C"/>
    <w:rsid w:val="001A63A5"/>
    <w:rsid w:val="001A673A"/>
    <w:rsid w:val="001A7411"/>
    <w:rsid w:val="001B2EB0"/>
    <w:rsid w:val="001B39AD"/>
    <w:rsid w:val="001C756A"/>
    <w:rsid w:val="001E24D8"/>
    <w:rsid w:val="001E3C9D"/>
    <w:rsid w:val="001E70FA"/>
    <w:rsid w:val="00204DC8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C231A"/>
    <w:rsid w:val="002C4DF7"/>
    <w:rsid w:val="0031082C"/>
    <w:rsid w:val="00311FCD"/>
    <w:rsid w:val="003140BE"/>
    <w:rsid w:val="003148A0"/>
    <w:rsid w:val="00316696"/>
    <w:rsid w:val="00324086"/>
    <w:rsid w:val="0033624F"/>
    <w:rsid w:val="00342A34"/>
    <w:rsid w:val="00343DAB"/>
    <w:rsid w:val="00351B6B"/>
    <w:rsid w:val="00353C87"/>
    <w:rsid w:val="003637BF"/>
    <w:rsid w:val="003661F3"/>
    <w:rsid w:val="00366376"/>
    <w:rsid w:val="00371917"/>
    <w:rsid w:val="0038594A"/>
    <w:rsid w:val="00391BD9"/>
    <w:rsid w:val="003A1930"/>
    <w:rsid w:val="003A42BC"/>
    <w:rsid w:val="003A6203"/>
    <w:rsid w:val="003B5499"/>
    <w:rsid w:val="003C5358"/>
    <w:rsid w:val="003D773F"/>
    <w:rsid w:val="003F55F1"/>
    <w:rsid w:val="004036CA"/>
    <w:rsid w:val="00407B12"/>
    <w:rsid w:val="004138C1"/>
    <w:rsid w:val="0042230E"/>
    <w:rsid w:val="004230AD"/>
    <w:rsid w:val="00436514"/>
    <w:rsid w:val="00444905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0E22"/>
    <w:rsid w:val="004F5F62"/>
    <w:rsid w:val="004F717D"/>
    <w:rsid w:val="00510883"/>
    <w:rsid w:val="00510949"/>
    <w:rsid w:val="00515522"/>
    <w:rsid w:val="005268D8"/>
    <w:rsid w:val="005300CB"/>
    <w:rsid w:val="00530499"/>
    <w:rsid w:val="005353D8"/>
    <w:rsid w:val="005432C3"/>
    <w:rsid w:val="00546384"/>
    <w:rsid w:val="00546F5A"/>
    <w:rsid w:val="00550CA4"/>
    <w:rsid w:val="005678D4"/>
    <w:rsid w:val="005724C7"/>
    <w:rsid w:val="00575643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0246D"/>
    <w:rsid w:val="00643B5E"/>
    <w:rsid w:val="00652475"/>
    <w:rsid w:val="00662199"/>
    <w:rsid w:val="00664D52"/>
    <w:rsid w:val="006733C6"/>
    <w:rsid w:val="00682B0D"/>
    <w:rsid w:val="00684012"/>
    <w:rsid w:val="00685384"/>
    <w:rsid w:val="006874DA"/>
    <w:rsid w:val="00687E70"/>
    <w:rsid w:val="00692AA3"/>
    <w:rsid w:val="006A20B7"/>
    <w:rsid w:val="006A751F"/>
    <w:rsid w:val="006B379E"/>
    <w:rsid w:val="006B39E6"/>
    <w:rsid w:val="006C076E"/>
    <w:rsid w:val="006C15E1"/>
    <w:rsid w:val="006C15FF"/>
    <w:rsid w:val="006C5EE8"/>
    <w:rsid w:val="006C6882"/>
    <w:rsid w:val="006D0CE8"/>
    <w:rsid w:val="006D797B"/>
    <w:rsid w:val="006F51C2"/>
    <w:rsid w:val="00700072"/>
    <w:rsid w:val="00707292"/>
    <w:rsid w:val="007202DD"/>
    <w:rsid w:val="00720E86"/>
    <w:rsid w:val="007416F9"/>
    <w:rsid w:val="00752473"/>
    <w:rsid w:val="007708E8"/>
    <w:rsid w:val="00772C47"/>
    <w:rsid w:val="007838BC"/>
    <w:rsid w:val="0078700F"/>
    <w:rsid w:val="007A12D9"/>
    <w:rsid w:val="007A1386"/>
    <w:rsid w:val="007A1915"/>
    <w:rsid w:val="007A7B39"/>
    <w:rsid w:val="007B0E1F"/>
    <w:rsid w:val="007B58A1"/>
    <w:rsid w:val="007C2301"/>
    <w:rsid w:val="007D1BC2"/>
    <w:rsid w:val="007D431A"/>
    <w:rsid w:val="007E221E"/>
    <w:rsid w:val="007E31DF"/>
    <w:rsid w:val="007E5EEB"/>
    <w:rsid w:val="00804E9C"/>
    <w:rsid w:val="00812E4F"/>
    <w:rsid w:val="0082485A"/>
    <w:rsid w:val="00832FF8"/>
    <w:rsid w:val="0083683D"/>
    <w:rsid w:val="00836A74"/>
    <w:rsid w:val="00840136"/>
    <w:rsid w:val="00870525"/>
    <w:rsid w:val="00880C1F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152F8"/>
    <w:rsid w:val="00945B06"/>
    <w:rsid w:val="00954A5A"/>
    <w:rsid w:val="009629A9"/>
    <w:rsid w:val="00963019"/>
    <w:rsid w:val="009659DB"/>
    <w:rsid w:val="00972FB5"/>
    <w:rsid w:val="0098376C"/>
    <w:rsid w:val="00986BF3"/>
    <w:rsid w:val="00990982"/>
    <w:rsid w:val="0099249F"/>
    <w:rsid w:val="00993B84"/>
    <w:rsid w:val="009B29BE"/>
    <w:rsid w:val="009B37BE"/>
    <w:rsid w:val="009C1D38"/>
    <w:rsid w:val="009E1F2D"/>
    <w:rsid w:val="009E2F27"/>
    <w:rsid w:val="009E4E50"/>
    <w:rsid w:val="009F1048"/>
    <w:rsid w:val="009F3198"/>
    <w:rsid w:val="00A023DB"/>
    <w:rsid w:val="00A128D2"/>
    <w:rsid w:val="00A30BFC"/>
    <w:rsid w:val="00A446C3"/>
    <w:rsid w:val="00A50FB4"/>
    <w:rsid w:val="00A61973"/>
    <w:rsid w:val="00A62D97"/>
    <w:rsid w:val="00A77788"/>
    <w:rsid w:val="00A864DA"/>
    <w:rsid w:val="00A87AE3"/>
    <w:rsid w:val="00A95CD8"/>
    <w:rsid w:val="00AA082A"/>
    <w:rsid w:val="00AA7EAA"/>
    <w:rsid w:val="00AB165A"/>
    <w:rsid w:val="00AB27DE"/>
    <w:rsid w:val="00AB4385"/>
    <w:rsid w:val="00AB4977"/>
    <w:rsid w:val="00AD5B07"/>
    <w:rsid w:val="00B15726"/>
    <w:rsid w:val="00B167FA"/>
    <w:rsid w:val="00B16FD6"/>
    <w:rsid w:val="00B23B16"/>
    <w:rsid w:val="00B2448E"/>
    <w:rsid w:val="00B251E9"/>
    <w:rsid w:val="00B321B0"/>
    <w:rsid w:val="00B32C3D"/>
    <w:rsid w:val="00B402E6"/>
    <w:rsid w:val="00B47528"/>
    <w:rsid w:val="00B4781C"/>
    <w:rsid w:val="00B53A67"/>
    <w:rsid w:val="00B54225"/>
    <w:rsid w:val="00B54D69"/>
    <w:rsid w:val="00B612AC"/>
    <w:rsid w:val="00B65DF5"/>
    <w:rsid w:val="00B7559B"/>
    <w:rsid w:val="00B86EEC"/>
    <w:rsid w:val="00B93E78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BF4BB8"/>
    <w:rsid w:val="00C038A8"/>
    <w:rsid w:val="00C11621"/>
    <w:rsid w:val="00C3136C"/>
    <w:rsid w:val="00C36D67"/>
    <w:rsid w:val="00C4003E"/>
    <w:rsid w:val="00C416C3"/>
    <w:rsid w:val="00C50F5C"/>
    <w:rsid w:val="00C52168"/>
    <w:rsid w:val="00C53FF0"/>
    <w:rsid w:val="00C64A1F"/>
    <w:rsid w:val="00C73E47"/>
    <w:rsid w:val="00C77289"/>
    <w:rsid w:val="00C77D41"/>
    <w:rsid w:val="00C77E43"/>
    <w:rsid w:val="00C93BBD"/>
    <w:rsid w:val="00CA78D1"/>
    <w:rsid w:val="00CB15B5"/>
    <w:rsid w:val="00CB718E"/>
    <w:rsid w:val="00CC150F"/>
    <w:rsid w:val="00CF7275"/>
    <w:rsid w:val="00D011B6"/>
    <w:rsid w:val="00D41419"/>
    <w:rsid w:val="00D507DC"/>
    <w:rsid w:val="00D56E88"/>
    <w:rsid w:val="00D6099D"/>
    <w:rsid w:val="00D60D9E"/>
    <w:rsid w:val="00D644C9"/>
    <w:rsid w:val="00D6671D"/>
    <w:rsid w:val="00D77A39"/>
    <w:rsid w:val="00D92A02"/>
    <w:rsid w:val="00D9698C"/>
    <w:rsid w:val="00D97E1A"/>
    <w:rsid w:val="00DA5CC4"/>
    <w:rsid w:val="00DA7F0B"/>
    <w:rsid w:val="00DB0E39"/>
    <w:rsid w:val="00DC269A"/>
    <w:rsid w:val="00DC5F40"/>
    <w:rsid w:val="00DD136A"/>
    <w:rsid w:val="00DD3C80"/>
    <w:rsid w:val="00DE1182"/>
    <w:rsid w:val="00DE2318"/>
    <w:rsid w:val="00DF52DA"/>
    <w:rsid w:val="00E02121"/>
    <w:rsid w:val="00E07926"/>
    <w:rsid w:val="00E10D39"/>
    <w:rsid w:val="00E149B8"/>
    <w:rsid w:val="00E21633"/>
    <w:rsid w:val="00E22526"/>
    <w:rsid w:val="00E31E7B"/>
    <w:rsid w:val="00E34808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A7A7C"/>
    <w:rsid w:val="00EB30DF"/>
    <w:rsid w:val="00EC448C"/>
    <w:rsid w:val="00ED282E"/>
    <w:rsid w:val="00EF3CDC"/>
    <w:rsid w:val="00EF7F85"/>
    <w:rsid w:val="00EF7FFC"/>
    <w:rsid w:val="00F045CE"/>
    <w:rsid w:val="00F2155B"/>
    <w:rsid w:val="00F359AE"/>
    <w:rsid w:val="00F43791"/>
    <w:rsid w:val="00F445DE"/>
    <w:rsid w:val="00F46DC8"/>
    <w:rsid w:val="00F51580"/>
    <w:rsid w:val="00F52DFB"/>
    <w:rsid w:val="00F64C51"/>
    <w:rsid w:val="00F74F1A"/>
    <w:rsid w:val="00F76594"/>
    <w:rsid w:val="00F934A6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867143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9038832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745546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5555581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436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299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73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7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66205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267009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92611096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2074967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7261045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0668802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FF50-04B2-4E15-9255-F5C5DAF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75</Words>
  <Characters>6177</Characters>
  <Application>Microsoft Office Word</Application>
  <DocSecurity>0</DocSecurity>
  <Lines>199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7212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 en Eerwraak</dc:title>
  <dc:subject>Islam en Eerwraak</dc:subject>
  <dc:creator>Ibm</dc:creator>
  <cp:keywords>Islam en Eerwraak</cp:keywords>
  <dc:description>Islam en Eerwraak</dc:description>
  <cp:lastModifiedBy>Al-Hashemy</cp:lastModifiedBy>
  <cp:revision>7</cp:revision>
  <cp:lastPrinted>2014-12-04T09:46:00Z</cp:lastPrinted>
  <dcterms:created xsi:type="dcterms:W3CDTF">2014-11-22T07:34:00Z</dcterms:created>
  <dcterms:modified xsi:type="dcterms:W3CDTF">2014-12-04T09:47:00Z</dcterms:modified>
  <cp:category/>
</cp:coreProperties>
</file>